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7650" w14:textId="6EE95080" w:rsidR="007F5927" w:rsidRPr="00057A75" w:rsidRDefault="00D43A95">
      <w:pPr>
        <w:rPr>
          <w:b/>
          <w:bCs/>
        </w:rPr>
      </w:pPr>
      <w:r w:rsidRPr="00057A75">
        <w:rPr>
          <w:b/>
          <w:bCs/>
        </w:rPr>
        <w:t xml:space="preserve">Arbetsschema för P-14 </w:t>
      </w:r>
      <w:r w:rsidRPr="00057A75">
        <w:rPr>
          <w:b/>
          <w:bCs/>
        </w:rPr>
        <w:tab/>
      </w:r>
      <w:r w:rsidRPr="00057A75">
        <w:rPr>
          <w:b/>
          <w:bCs/>
        </w:rPr>
        <w:tab/>
        <w:t>KIOSK 2023</w:t>
      </w:r>
    </w:p>
    <w:p w14:paraId="3F2930F4" w14:textId="77777777" w:rsidR="00D43A95" w:rsidRDefault="00D43A95"/>
    <w:p w14:paraId="1F426D21" w14:textId="445F4B4F" w:rsidR="00D43A95" w:rsidRDefault="00D43A95">
      <w:r>
        <w:t xml:space="preserve">Bakning: 25 kakor per barn. Varje kaka ska kunna säljas för 15 kr. På en långpanna ska det bli 25 kakor. Innehållsförteckning, datum och lag ska stå på </w:t>
      </w:r>
      <w:proofErr w:type="spellStart"/>
      <w:r>
        <w:t>kaklådorna</w:t>
      </w:r>
      <w:proofErr w:type="spellEnd"/>
      <w:r>
        <w:t>.</w:t>
      </w:r>
    </w:p>
    <w:p w14:paraId="1D6CDBA8" w14:textId="77777777" w:rsidR="00D43A95" w:rsidRDefault="00D43A95"/>
    <w:p w14:paraId="78A7CD96" w14:textId="729EA70B" w:rsidR="00D43A95" w:rsidRPr="000D3E0F" w:rsidRDefault="00D43A95">
      <w:pPr>
        <w:rPr>
          <w:b/>
          <w:bCs/>
        </w:rPr>
      </w:pPr>
      <w:r w:rsidRPr="000D3E0F">
        <w:rPr>
          <w:b/>
          <w:bCs/>
        </w:rPr>
        <w:t>INGA NÖTTER ELLER MANDEL i kakorna!</w:t>
      </w:r>
    </w:p>
    <w:p w14:paraId="551D80BE" w14:textId="77777777" w:rsidR="00D43A95" w:rsidRDefault="00D43A95"/>
    <w:p w14:paraId="36B89D73" w14:textId="444F9442" w:rsidR="00D43A95" w:rsidRDefault="00D43A95">
      <w:r w:rsidRPr="00057A75">
        <w:rPr>
          <w:b/>
          <w:bCs/>
        </w:rPr>
        <w:t>V. 34</w:t>
      </w:r>
      <w:r>
        <w:t xml:space="preserve"> Baka 25 kakor: Billy, Sigge, Julian, Felix, Adrian, Albin, Olle N</w:t>
      </w:r>
    </w:p>
    <w:p w14:paraId="2221F641" w14:textId="77777777" w:rsidR="00D43A95" w:rsidRDefault="00D43A95"/>
    <w:p w14:paraId="01298823" w14:textId="1728B03A" w:rsidR="00D43A95" w:rsidRDefault="00D43A95">
      <w:r>
        <w:t>Datum:</w:t>
      </w:r>
      <w:r>
        <w:tab/>
        <w:t>Match</w:t>
      </w:r>
      <w:r>
        <w:tab/>
        <w:t>Start</w:t>
      </w:r>
      <w:r>
        <w:tab/>
        <w:t>Kiosk öppen</w:t>
      </w:r>
      <w:r>
        <w:tab/>
      </w:r>
      <w:r>
        <w:tab/>
        <w:t>Personal</w:t>
      </w:r>
    </w:p>
    <w:p w14:paraId="6CCEE5E5" w14:textId="77777777" w:rsidR="000D3E0F" w:rsidRDefault="000D3E0F"/>
    <w:p w14:paraId="069B7F8A" w14:textId="77777777" w:rsidR="00D43A95" w:rsidRDefault="00D43A95">
      <w:r>
        <w:t>Onsdag</w:t>
      </w:r>
    </w:p>
    <w:p w14:paraId="29A99920" w14:textId="4E2BEFCE" w:rsidR="00D43A95" w:rsidRDefault="00D43A95">
      <w:r>
        <w:t>20230823</w:t>
      </w:r>
      <w:r>
        <w:tab/>
        <w:t>P-11</w:t>
      </w:r>
      <w:r>
        <w:tab/>
        <w:t>18:00</w:t>
      </w:r>
      <w:r>
        <w:tab/>
        <w:t>18:30-20:30</w:t>
      </w:r>
      <w:r>
        <w:tab/>
      </w:r>
      <w:r>
        <w:tab/>
        <w:t>Billy</w:t>
      </w:r>
    </w:p>
    <w:p w14:paraId="17E53025" w14:textId="77777777" w:rsidR="000D3E0F" w:rsidRDefault="000D3E0F"/>
    <w:p w14:paraId="6CDBA828" w14:textId="034158C0" w:rsidR="00D43A95" w:rsidRDefault="00D43A95">
      <w:r>
        <w:t>Fredag</w:t>
      </w:r>
    </w:p>
    <w:p w14:paraId="767FB5B7" w14:textId="150F8BE2" w:rsidR="000D3E0F" w:rsidRDefault="00D43A95" w:rsidP="000D3E0F">
      <w:proofErr w:type="gramStart"/>
      <w:r>
        <w:t>20230825</w:t>
      </w:r>
      <w:proofErr w:type="gramEnd"/>
      <w:r>
        <w:tab/>
        <w:t>Herrar</w:t>
      </w:r>
      <w:r>
        <w:tab/>
        <w:t>17:00</w:t>
      </w:r>
      <w:r>
        <w:tab/>
        <w:t>19:00-21:00</w:t>
      </w:r>
      <w:r>
        <w:tab/>
      </w:r>
      <w:r>
        <w:tab/>
        <w:t xml:space="preserve">Lee, </w:t>
      </w:r>
      <w:r w:rsidR="0056630B">
        <w:t>Theo</w:t>
      </w:r>
      <w:r>
        <w:t xml:space="preserve">, Melvin, </w:t>
      </w:r>
      <w:r w:rsidR="0056630B">
        <w:t>Kevin</w:t>
      </w:r>
      <w:r>
        <w:t xml:space="preserve"> </w:t>
      </w:r>
    </w:p>
    <w:p w14:paraId="129C8FB1" w14:textId="1C6B1DBA" w:rsidR="00D43A95" w:rsidRDefault="00D43A95" w:rsidP="000D3E0F">
      <w:pPr>
        <w:ind w:left="5216" w:firstLine="1304"/>
      </w:pPr>
      <w:proofErr w:type="spellStart"/>
      <w:r>
        <w:t>Phubet</w:t>
      </w:r>
      <w:proofErr w:type="spellEnd"/>
    </w:p>
    <w:p w14:paraId="41A70775" w14:textId="77777777" w:rsidR="00622F3A" w:rsidRDefault="00622F3A" w:rsidP="00622F3A"/>
    <w:p w14:paraId="0E130E3B" w14:textId="049BA63F" w:rsidR="00622F3A" w:rsidRDefault="00622F3A" w:rsidP="00622F3A">
      <w:r>
        <w:t>Lördag</w:t>
      </w:r>
    </w:p>
    <w:p w14:paraId="1DB42649" w14:textId="11A3407D" w:rsidR="00622F3A" w:rsidRDefault="00622F3A" w:rsidP="00622F3A">
      <w:proofErr w:type="gramStart"/>
      <w:r>
        <w:t>202308</w:t>
      </w:r>
      <w:r w:rsidR="007E2311">
        <w:t>26</w:t>
      </w:r>
      <w:proofErr w:type="gramEnd"/>
      <w:r w:rsidR="007E2311">
        <w:tab/>
        <w:t>Fotbollsskola   9:30</w:t>
      </w:r>
      <w:r w:rsidR="007E2311">
        <w:tab/>
        <w:t>10:00-11:00</w:t>
      </w:r>
      <w:r w:rsidR="007E2311">
        <w:tab/>
      </w:r>
      <w:r w:rsidR="007E2311">
        <w:tab/>
      </w:r>
      <w:r w:rsidR="0056630B">
        <w:t xml:space="preserve">Axel, </w:t>
      </w:r>
      <w:proofErr w:type="spellStart"/>
      <w:r w:rsidR="0056630B">
        <w:t>Amandus</w:t>
      </w:r>
      <w:proofErr w:type="spellEnd"/>
    </w:p>
    <w:p w14:paraId="5708B0B8" w14:textId="77777777" w:rsidR="004F2ABB" w:rsidRDefault="004F2ABB" w:rsidP="00622F3A"/>
    <w:p w14:paraId="0A04E737" w14:textId="204E94B5" w:rsidR="004F2ABB" w:rsidRDefault="004F2ABB" w:rsidP="00622F3A">
      <w:r>
        <w:t>Ovanstående med reservation för matchändringar. Jag försöker hålla koll på om det tas bort eller läggs till någon match. Vi löser detta tillsammans!</w:t>
      </w:r>
    </w:p>
    <w:p w14:paraId="2F9BDB2F" w14:textId="77777777" w:rsidR="004F2ABB" w:rsidRDefault="004F2ABB" w:rsidP="00622F3A"/>
    <w:p w14:paraId="39DFFCBF" w14:textId="7A976D91" w:rsidR="004F2ABB" w:rsidRDefault="004F2ABB" w:rsidP="00622F3A">
      <w:r>
        <w:t>Om ni inte kan stå vid det angivna datumet så byter vi med varandra.</w:t>
      </w:r>
    </w:p>
    <w:p w14:paraId="486D55D9" w14:textId="77777777" w:rsidR="004F2ABB" w:rsidRDefault="004F2ABB" w:rsidP="00622F3A"/>
    <w:p w14:paraId="38596DB5" w14:textId="1E2CEFFB" w:rsidR="004F2ABB" w:rsidRDefault="004F2ABB" w:rsidP="00622F3A">
      <w:r>
        <w:t>TACK!</w:t>
      </w:r>
    </w:p>
    <w:p w14:paraId="23249AC6" w14:textId="60F8C3B0" w:rsidR="004F2ABB" w:rsidRDefault="004F2ABB" w:rsidP="00622F3A">
      <w:r>
        <w:t>Therese</w:t>
      </w:r>
    </w:p>
    <w:p w14:paraId="5CFAB35D" w14:textId="77777777" w:rsidR="00057A75" w:rsidRDefault="00057A75" w:rsidP="000D3E0F">
      <w:pPr>
        <w:ind w:left="5216" w:firstLine="1304"/>
      </w:pPr>
    </w:p>
    <w:p w14:paraId="59C64D48" w14:textId="77777777" w:rsidR="000D3E0F" w:rsidRDefault="000D3E0F" w:rsidP="000D3E0F"/>
    <w:p w14:paraId="04C8DF87" w14:textId="77777777" w:rsidR="00D43A95" w:rsidRDefault="00D43A95"/>
    <w:p w14:paraId="4888EFB4" w14:textId="77777777" w:rsidR="00D43A95" w:rsidRDefault="00D43A95"/>
    <w:sectPr w:rsidR="00D43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95"/>
    <w:rsid w:val="00015792"/>
    <w:rsid w:val="00057A75"/>
    <w:rsid w:val="000D3E0F"/>
    <w:rsid w:val="004F2ABB"/>
    <w:rsid w:val="0056630B"/>
    <w:rsid w:val="00622F3A"/>
    <w:rsid w:val="007E2311"/>
    <w:rsid w:val="007F5927"/>
    <w:rsid w:val="00D4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219DCA"/>
  <w15:chartTrackingRefBased/>
  <w15:docId w15:val="{C3D73FF5-F380-CA48-847B-778BADA1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8E867-39CC-6549-9A9F-535A3E4D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Nyberg</dc:creator>
  <cp:keywords/>
  <dc:description/>
  <cp:lastModifiedBy>Therese Nyberg</cp:lastModifiedBy>
  <cp:revision>2</cp:revision>
  <dcterms:created xsi:type="dcterms:W3CDTF">2023-08-15T17:31:00Z</dcterms:created>
  <dcterms:modified xsi:type="dcterms:W3CDTF">2023-08-15T17:31:00Z</dcterms:modified>
</cp:coreProperties>
</file>